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2AC6" w:rsidRPr="00C5676F" w:rsidRDefault="008B1E47" w:rsidP="00BD4036">
      <w:pPr>
        <w:rPr>
          <w:b/>
          <w:i/>
          <w:color w:val="943634" w:themeColor="accent2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89622</wp:posOffset>
            </wp:positionV>
            <wp:extent cx="7484348" cy="107746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1151_775242925904377_10878610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48" cy="107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719" w:rsidRPr="00C5676F">
        <w:rPr>
          <w:rFonts w:hint="eastAsia"/>
          <w:b/>
          <w:i/>
          <w:color w:val="943634" w:themeColor="accent2" w:themeShade="BF"/>
          <w:sz w:val="56"/>
          <w:szCs w:val="56"/>
        </w:rPr>
        <w:t>2</w:t>
      </w:r>
      <w:r w:rsidR="00BD4036">
        <w:rPr>
          <w:rFonts w:hint="eastAsia"/>
          <w:b/>
          <w:i/>
          <w:color w:val="943634" w:themeColor="accent2" w:themeShade="BF"/>
          <w:sz w:val="56"/>
          <w:szCs w:val="56"/>
        </w:rPr>
        <w:t>020</w:t>
      </w:r>
      <w:r w:rsidR="00567719" w:rsidRPr="00C5676F">
        <w:rPr>
          <w:rFonts w:hint="eastAsia"/>
          <w:b/>
          <w:i/>
          <w:color w:val="943634" w:themeColor="accent2" w:themeShade="BF"/>
          <w:sz w:val="56"/>
          <w:szCs w:val="56"/>
        </w:rPr>
        <w:t>第</w:t>
      </w:r>
      <w:r w:rsidR="00A04C0A">
        <w:rPr>
          <w:rFonts w:hint="eastAsia"/>
          <w:b/>
          <w:i/>
          <w:color w:val="943634" w:themeColor="accent2" w:themeShade="BF"/>
          <w:sz w:val="56"/>
          <w:szCs w:val="56"/>
        </w:rPr>
        <w:t>十一</w:t>
      </w:r>
      <w:r w:rsidR="00567719" w:rsidRPr="00C5676F">
        <w:rPr>
          <w:rFonts w:hint="eastAsia"/>
          <w:b/>
          <w:i/>
          <w:color w:val="943634" w:themeColor="accent2" w:themeShade="BF"/>
          <w:sz w:val="56"/>
          <w:szCs w:val="56"/>
        </w:rPr>
        <w:t>屆兒童氣喘營報名表</w:t>
      </w:r>
    </w:p>
    <w:p w:rsidR="00567719" w:rsidRDefault="00285C80" w:rsidP="001F14F9">
      <w:pPr>
        <w:rPr>
          <w:b/>
          <w:color w:val="943634" w:themeColor="accent2" w:themeShade="BF"/>
          <w:szCs w:val="24"/>
        </w:rPr>
      </w:pPr>
      <w:r>
        <w:rPr>
          <w:b/>
          <w:noProof/>
          <w:color w:val="943634" w:themeColor="accent2" w:themeShade="BF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06680</wp:posOffset>
            </wp:positionV>
            <wp:extent cx="4131487" cy="3093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989543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30559" r="8087" b="28348"/>
                    <a:stretch/>
                  </pic:blipFill>
                  <pic:spPr bwMode="auto">
                    <a:xfrm>
                      <a:off x="0" y="0"/>
                      <a:ext cx="4131487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E6">
        <w:rPr>
          <w:rFonts w:hint="eastAsia"/>
          <w:b/>
          <w:color w:val="943634" w:themeColor="accent2" w:themeShade="BF"/>
          <w:szCs w:val="24"/>
        </w:rPr>
        <w:t xml:space="preserve">              </w:t>
      </w: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  <w:r>
        <w:rPr>
          <w:rFonts w:hint="eastAsia"/>
          <w:b/>
          <w:color w:val="943634" w:themeColor="accent2" w:themeShade="BF"/>
          <w:szCs w:val="24"/>
        </w:rPr>
        <w:t xml:space="preserve">        </w:t>
      </w:r>
    </w:p>
    <w:p w:rsidR="00524602" w:rsidRDefault="00E83B9E" w:rsidP="00567719">
      <w:pPr>
        <w:jc w:val="center"/>
        <w:rPr>
          <w:b/>
          <w:color w:val="943634" w:themeColor="accent2" w:themeShade="BF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90500</wp:posOffset>
                </wp:positionV>
                <wp:extent cx="3559175" cy="226314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9175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學生姓名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性別：男</w:t>
                            </w:r>
                            <w:r w:rsidR="008F15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8F158A" w:rsidRPr="008B1E4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8F158A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女</w:t>
                            </w:r>
                            <w:r w:rsidR="008F15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8F158A" w:rsidRPr="008B1E4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身分證字號(保險用)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日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就讀學校：           年級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身高：         體重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05pt;margin-top:15pt;width:280.25pt;height:1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" filled="f" stroked="f">
                <v:path arrowok="t"/>
                <v:textbox>
                  <w:txbxContent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學生姓名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性別：男</w:t>
                      </w:r>
                      <w:r w:rsidR="008F158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8F158A" w:rsidRPr="008B1E4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8F158A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女</w:t>
                      </w:r>
                      <w:r w:rsidR="008F158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8F158A" w:rsidRPr="008B1E4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□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身分證字號(保險用)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生日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就讀學校：           年級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身高：         體重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602" w:rsidRDefault="00285C80" w:rsidP="00567719">
      <w:pPr>
        <w:jc w:val="center"/>
        <w:rPr>
          <w:b/>
          <w:color w:val="943634" w:themeColor="accent2" w:themeShade="BF"/>
          <w:szCs w:val="24"/>
        </w:rPr>
      </w:pPr>
      <w:r>
        <w:rPr>
          <w:b/>
          <w:noProof/>
          <w:color w:val="943634" w:themeColor="accent2" w:themeShade="BF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13360</wp:posOffset>
            </wp:positionV>
            <wp:extent cx="1924685" cy="247586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MQRUS2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4758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285C80" w:rsidP="00285C80">
      <w:pPr>
        <w:tabs>
          <w:tab w:val="left" w:pos="7296"/>
        </w:tabs>
        <w:rPr>
          <w:b/>
          <w:color w:val="943634" w:themeColor="accent2" w:themeShade="BF"/>
          <w:szCs w:val="24"/>
        </w:rPr>
      </w:pPr>
      <w:r>
        <w:rPr>
          <w:b/>
          <w:color w:val="943634" w:themeColor="accent2" w:themeShade="BF"/>
          <w:szCs w:val="24"/>
        </w:rPr>
        <w:tab/>
      </w: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C5676F" w:rsidRDefault="00E83B9E" w:rsidP="00C5676F">
      <w:pPr>
        <w:rPr>
          <w:b/>
          <w:color w:val="943634" w:themeColor="accent2" w:themeShade="BF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45380</wp:posOffset>
                </wp:positionH>
                <wp:positionV relativeFrom="paragraph">
                  <wp:posOffset>2681605</wp:posOffset>
                </wp:positionV>
                <wp:extent cx="3286125" cy="1950720"/>
                <wp:effectExtent l="25400" t="12700" r="15875" b="17780"/>
                <wp:wrapNone/>
                <wp:docPr id="2" name="雲朵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19507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76F" w:rsidRPr="00F95864" w:rsidRDefault="00C5676F" w:rsidP="00BD4036">
                            <w:pPr>
                              <w:ind w:firstLineChars="50" w:firstLine="120"/>
                              <w:rPr>
                                <w:color w:val="3333FF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3333FF"/>
                              </w:rPr>
                              <w:t>報名成功後，後續會由高雄醫學大學呼吸治療</w:t>
                            </w:r>
                            <w:r w:rsidR="00BD4036">
                              <w:rPr>
                                <w:rFonts w:hint="eastAsia"/>
                                <w:color w:val="3333FF"/>
                              </w:rPr>
                              <w:t xml:space="preserve"> </w:t>
                            </w:r>
                            <w:r w:rsidRPr="00F95864">
                              <w:rPr>
                                <w:rFonts w:hint="eastAsia"/>
                                <w:color w:val="3333FF"/>
                              </w:rPr>
                              <w:t>學系與各位家長連繫</w:t>
                            </w:r>
                          </w:p>
                          <w:p w:rsidR="00C5676F" w:rsidRDefault="00C5676F" w:rsidP="00C56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1" o:spid="_x0000_s1027" style="position:absolute;margin-left:-389.4pt;margin-top:211.15pt;width:258.75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56986,1182037;164306,1146048;526997,1575884;442714,1593088;1253444,1765131;1202630,1686560;2192804,1569201;2172494,1655403;2596115,1036501;2843411,1358731;3179478,693318;3069332,814155;2915219,245014;2921000,302091;2211897,178455;2268339,105664;1684215,213134;1711523,150368;1064948,234448;1163836,295317;313931,712961;296664,648885" o:connectangles="0,0,0,0,0,0,0,0,0,0,0,0,0,0,0,0,0,0,0,0,0,0" textboxrect="0,0,43200,43200"/>
                <v:textbox>
                  <w:txbxContent>
                    <w:p w:rsidR="00C5676F" w:rsidRPr="00F95864" w:rsidRDefault="00C5676F" w:rsidP="00BD4036">
                      <w:pPr>
                        <w:ind w:firstLineChars="50" w:firstLine="120"/>
                        <w:rPr>
                          <w:color w:val="3333FF"/>
                        </w:rPr>
                      </w:pPr>
                      <w:r w:rsidRPr="00F95864">
                        <w:rPr>
                          <w:rFonts w:hint="eastAsia"/>
                          <w:color w:val="3333FF"/>
                        </w:rPr>
                        <w:t>報名成功後，後續會由高雄醫學大學呼吸治療</w:t>
                      </w:r>
                      <w:r w:rsidR="00BD4036">
                        <w:rPr>
                          <w:rFonts w:hint="eastAsia"/>
                          <w:color w:val="3333FF"/>
                        </w:rPr>
                        <w:t xml:space="preserve"> </w:t>
                      </w:r>
                      <w:r w:rsidRPr="00F95864">
                        <w:rPr>
                          <w:rFonts w:hint="eastAsia"/>
                          <w:color w:val="3333FF"/>
                        </w:rPr>
                        <w:t>學系與各位家長連繫</w:t>
                      </w:r>
                    </w:p>
                    <w:p w:rsidR="00C5676F" w:rsidRDefault="00C5676F" w:rsidP="00C56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676F" w:rsidRDefault="00C5676F" w:rsidP="00C5676F">
      <w:pPr>
        <w:rPr>
          <w:b/>
          <w:color w:val="943634" w:themeColor="accent2" w:themeShade="BF"/>
          <w:szCs w:val="24"/>
        </w:rPr>
      </w:pPr>
    </w:p>
    <w:p w:rsidR="00524602" w:rsidRDefault="00E83B9E" w:rsidP="00C5676F">
      <w:pPr>
        <w:rPr>
          <w:b/>
          <w:color w:val="943634" w:themeColor="accent2" w:themeShade="BF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3851910</wp:posOffset>
                </wp:positionH>
                <wp:positionV relativeFrom="margin">
                  <wp:posOffset>4244340</wp:posOffset>
                </wp:positionV>
                <wp:extent cx="1891665" cy="2506980"/>
                <wp:effectExtent l="12700" t="12700" r="635" b="0"/>
                <wp:wrapSquare wrapText="bothSides"/>
                <wp:docPr id="304" name="快取圖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665" cy="25069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家長同意書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同意</w:t>
                            </w: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小朋友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參加高雄醫學大學所</w:t>
                            </w:r>
                          </w:p>
                          <w:p w:rsidR="00524602" w:rsidRPr="00F95864" w:rsidRDefault="00996639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舉辦的兒童氣</w:t>
                            </w:r>
                            <w:r w:rsidR="00524602"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喘營。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並於營隊期間遵守營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隊規則。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4761E" w:rsidRDefault="00524602" w:rsidP="00E4761E">
                            <w:pPr>
                              <w:rPr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家長簽名：</w:t>
                            </w: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744F00" w:rsidRPr="00F95864" w:rsidRDefault="00744F00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快取圖案 2" o:spid="_x0000_s1028" type="#_x0000_t65" style="position:absolute;margin-left:303.3pt;margin-top:334.2pt;width:148.95pt;height:197.4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" o:allowincell="f" fillcolor="white [3201]" strokecolor="#9bbb59 [3206]" strokeweight="2pt">
                <v:path arrowok="t"/>
                <v:textbox inset="10.8pt,7.2pt,10.8pt">
                  <w:txbxContent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家長同意書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同意</w:t>
                      </w: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小朋友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參加高雄醫學大學所</w:t>
                      </w:r>
                    </w:p>
                    <w:p w:rsidR="00524602" w:rsidRPr="00F95864" w:rsidRDefault="00996639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舉辦的兒童氣</w:t>
                      </w:r>
                      <w:r w:rsidR="00524602"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喘營。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並於營隊期間遵守營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隊規則。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E4761E" w:rsidRDefault="00524602" w:rsidP="00E4761E">
                      <w:pPr>
                        <w:rPr>
                          <w:b/>
                          <w:color w:val="943634" w:themeColor="accent2" w:themeShade="BF"/>
                          <w:szCs w:val="24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家長簽名：</w:t>
                      </w: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744F00" w:rsidRPr="00F95864" w:rsidRDefault="00744F00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-69215</wp:posOffset>
                </wp:positionH>
                <wp:positionV relativeFrom="page">
                  <wp:posOffset>4892040</wp:posOffset>
                </wp:positionV>
                <wp:extent cx="4864100" cy="28498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4100" cy="2849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E-mail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聯絡地址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聯絡電話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H)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               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行動電話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緊急聯絡人姓名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父母之外第三人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)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8B1E47" w:rsidRDefault="00285C80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緊急聯絡人電話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             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關係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稱謂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)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家長叮嚀事項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用藥、過敏、舊傷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)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</w:p>
                          <w:p w:rsidR="00524602" w:rsidRPr="00524602" w:rsidRDefault="00524602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</w:p>
                          <w:p w:rsidR="00524602" w:rsidRPr="005550A5" w:rsidRDefault="005246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-5.45pt;margin-top:385.2pt;width:383pt;height:224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" o:allowincell="f" filled="f" stroked="f">
                <v:path arrowok="t"/>
                <v:textbox>
                  <w:txbxContent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E-mail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聯絡地址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聯絡電話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H)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 xml:space="preserve">                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行動電話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緊急聯絡人姓名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父母之外第三人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)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8B1E47" w:rsidRDefault="00285C80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緊急聯絡人電話：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 xml:space="preserve">              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關係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稱謂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)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 xml:space="preserve">                 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家長叮嚀事項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用藥、過敏、舊傷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)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</w:p>
                    <w:p w:rsidR="00524602" w:rsidRPr="00524602" w:rsidRDefault="00524602">
                      <w:pPr>
                        <w:rPr>
                          <w:rFonts w:asciiTheme="majorHAnsi" w:eastAsiaTheme="majorEastAsia" w:hAnsiTheme="majorHAnsi" w:cstheme="majorBidi"/>
                          <w:color w:val="3071C3" w:themeColor="text2" w:themeTint="BF"/>
                          <w:sz w:val="28"/>
                          <w:szCs w:val="28"/>
                        </w:rPr>
                      </w:pPr>
                    </w:p>
                    <w:p w:rsidR="00524602" w:rsidRPr="005550A5" w:rsidRDefault="0052460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24602" w:rsidRDefault="00E83B9E" w:rsidP="00567719">
      <w:pPr>
        <w:jc w:val="center"/>
        <w:rPr>
          <w:b/>
          <w:color w:val="943634" w:themeColor="accent2" w:themeShade="BF"/>
          <w:szCs w:val="24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773680</wp:posOffset>
                </wp:positionV>
                <wp:extent cx="2651760" cy="18884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1760" cy="18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036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</w:rPr>
                              <w:t>聯絡人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>莊逸君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>老師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0935006102</w:t>
                            </w:r>
                          </w:p>
                          <w:p w:rsidR="00F552DC" w:rsidRPr="00F552DC" w:rsidRDefault="00F552DC" w:rsidP="00BD4036">
                            <w:pPr>
                              <w:rPr>
                                <w:b/>
                              </w:rPr>
                            </w:pPr>
                            <w:r w:rsidRPr="00F552DC">
                              <w:rPr>
                                <w:rFonts w:hint="eastAsia"/>
                                <w:b/>
                                <w:kern w:val="0"/>
                              </w:rPr>
                              <w:t>總</w:t>
                            </w:r>
                            <w:r w:rsidRPr="00F552DC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召</w:t>
                            </w:r>
                            <w:r>
                              <w:rPr>
                                <w:b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552DC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李博瑞</w:t>
                            </w:r>
                            <w:r w:rsidRPr="00F552DC">
                              <w:rPr>
                                <w:b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552DC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同學</w:t>
                            </w:r>
                            <w:r w:rsidRPr="00F552DC">
                              <w:rPr>
                                <w:b/>
                                <w:kern w:val="0"/>
                                <w:szCs w:val="24"/>
                              </w:rPr>
                              <w:t xml:space="preserve"> 0978366236</w:t>
                            </w:r>
                          </w:p>
                          <w:p w:rsidR="00BD4036" w:rsidRPr="003A6860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3A6860">
                              <w:rPr>
                                <w:rFonts w:hint="eastAsia"/>
                                <w:b/>
                              </w:rPr>
                              <w:t>公關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劉嘉棋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>同學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b/>
                                <w:kern w:val="0"/>
                                <w:szCs w:val="24"/>
                              </w:rPr>
                              <w:t>0933313627</w:t>
                            </w:r>
                          </w:p>
                          <w:p w:rsidR="003A6860" w:rsidRPr="003A6860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3A6860">
                              <w:rPr>
                                <w:rFonts w:hint="eastAsia"/>
                                <w:b/>
                              </w:rPr>
                              <w:t>公關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郭惟郁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>同學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b/>
                                <w:kern w:val="0"/>
                                <w:szCs w:val="24"/>
                              </w:rPr>
                              <w:t>0966536619</w:t>
                            </w:r>
                          </w:p>
                          <w:p w:rsidR="003A6860" w:rsidRDefault="003A6860" w:rsidP="00BD4036">
                            <w:pPr>
                              <w:rPr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3A6860">
                              <w:rPr>
                                <w:rFonts w:hint="eastAsia"/>
                                <w:b/>
                              </w:rPr>
                              <w:t>公關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蔡昀蓁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同學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0988452870</w:t>
                            </w:r>
                          </w:p>
                          <w:p w:rsidR="00C71A96" w:rsidRPr="003A6860" w:rsidRDefault="00C71A96" w:rsidP="00BD40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公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25441B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潘品璇</w:t>
                            </w:r>
                            <w:r w:rsidR="0025441B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25441B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同學</w:t>
                            </w:r>
                            <w:r w:rsidR="0025441B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25441B" w:rsidRPr="0025441B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0977706308</w:t>
                            </w:r>
                          </w:p>
                          <w:p w:rsidR="008F158A" w:rsidRDefault="008F158A" w:rsidP="00BD40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醫大呼吸治療學系</w:t>
                            </w:r>
                            <w:r w:rsidR="00BD4036" w:rsidRPr="00BD4036">
                              <w:rPr>
                                <w:rFonts w:hint="eastAsia"/>
                                <w:b/>
                              </w:rPr>
                              <w:t>傳真電話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BD4036" w:rsidRPr="00BD4036" w:rsidRDefault="008B1E47" w:rsidP="00BD40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(07) </w:t>
                            </w:r>
                            <w:r w:rsidR="00BD4036" w:rsidRPr="00BD4036">
                              <w:rPr>
                                <w:rFonts w:hint="eastAsia"/>
                                <w:b/>
                              </w:rPr>
                              <w:t>3222691</w:t>
                            </w:r>
                          </w:p>
                          <w:p w:rsidR="00BD4036" w:rsidRPr="00BD4036" w:rsidRDefault="00BD40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3.45pt;margin-top:218.4pt;width:208.8pt;height:1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" filled="f" stroked="f">
                <v:path arrowok="t"/>
                <v:textbox>
                  <w:txbxContent>
                    <w:p w:rsidR="00BD4036" w:rsidRDefault="00BD4036" w:rsidP="00BD4036">
                      <w:pPr>
                        <w:rPr>
                          <w:b/>
                        </w:rPr>
                      </w:pPr>
                      <w:r w:rsidRPr="00BD4036">
                        <w:rPr>
                          <w:rFonts w:hint="eastAsia"/>
                          <w:b/>
                        </w:rPr>
                        <w:t>聯絡人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D4036">
                        <w:rPr>
                          <w:rFonts w:hint="eastAsia"/>
                          <w:b/>
                        </w:rPr>
                        <w:t>莊逸君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D4036">
                        <w:rPr>
                          <w:rFonts w:hint="eastAsia"/>
                          <w:b/>
                        </w:rPr>
                        <w:t>老師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0935006102</w:t>
                      </w:r>
                    </w:p>
                    <w:p w:rsidR="00F552DC" w:rsidRPr="00F552DC" w:rsidRDefault="00F552DC" w:rsidP="00BD4036">
                      <w:pPr>
                        <w:rPr>
                          <w:b/>
                        </w:rPr>
                      </w:pPr>
                      <w:r w:rsidRPr="00F552DC">
                        <w:rPr>
                          <w:rFonts w:hint="eastAsia"/>
                          <w:b/>
                          <w:kern w:val="0"/>
                        </w:rPr>
                        <w:t>總</w:t>
                      </w:r>
                      <w:r w:rsidRPr="00F552DC">
                        <w:rPr>
                          <w:rFonts w:hint="eastAsia"/>
                          <w:b/>
                          <w:kern w:val="0"/>
                          <w:szCs w:val="24"/>
                        </w:rPr>
                        <w:t>召</w:t>
                      </w:r>
                      <w:r>
                        <w:rPr>
                          <w:b/>
                          <w:kern w:val="0"/>
                          <w:szCs w:val="24"/>
                        </w:rPr>
                        <w:t xml:space="preserve"> </w:t>
                      </w:r>
                      <w:r w:rsidRPr="00F552DC">
                        <w:rPr>
                          <w:rFonts w:hint="eastAsia"/>
                          <w:b/>
                          <w:kern w:val="0"/>
                          <w:szCs w:val="24"/>
                        </w:rPr>
                        <w:t>李博瑞</w:t>
                      </w:r>
                      <w:r w:rsidRPr="00F552DC">
                        <w:rPr>
                          <w:b/>
                          <w:kern w:val="0"/>
                          <w:szCs w:val="24"/>
                        </w:rPr>
                        <w:t xml:space="preserve"> </w:t>
                      </w:r>
                      <w:r w:rsidRPr="00F552DC">
                        <w:rPr>
                          <w:rFonts w:hint="eastAsia"/>
                          <w:b/>
                          <w:kern w:val="0"/>
                          <w:szCs w:val="24"/>
                        </w:rPr>
                        <w:t>同學</w:t>
                      </w:r>
                      <w:r w:rsidRPr="00F552DC">
                        <w:rPr>
                          <w:b/>
                          <w:kern w:val="0"/>
                          <w:szCs w:val="24"/>
                        </w:rPr>
                        <w:t xml:space="preserve"> 0978366236</w:t>
                      </w:r>
                    </w:p>
                    <w:p w:rsidR="00BD4036" w:rsidRPr="003A6860" w:rsidRDefault="00BD4036" w:rsidP="00BD4036">
                      <w:pPr>
                        <w:rPr>
                          <w:b/>
                        </w:rPr>
                      </w:pPr>
                      <w:r w:rsidRPr="003A6860">
                        <w:rPr>
                          <w:rFonts w:hint="eastAsia"/>
                          <w:b/>
                        </w:rPr>
                        <w:t>公關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>劉嘉棋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</w:rPr>
                        <w:t>同學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b/>
                          <w:kern w:val="0"/>
                          <w:szCs w:val="24"/>
                        </w:rPr>
                        <w:t>0933313627</w:t>
                      </w:r>
                    </w:p>
                    <w:p w:rsidR="003A6860" w:rsidRPr="003A6860" w:rsidRDefault="00BD4036" w:rsidP="00BD4036">
                      <w:pPr>
                        <w:rPr>
                          <w:b/>
                        </w:rPr>
                      </w:pPr>
                      <w:r w:rsidRPr="003A6860">
                        <w:rPr>
                          <w:rFonts w:hint="eastAsia"/>
                          <w:b/>
                        </w:rPr>
                        <w:t>公關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>郭惟郁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</w:rPr>
                        <w:t>同學</w:t>
                      </w:r>
                      <w:r w:rsidR="003A6860"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b/>
                          <w:kern w:val="0"/>
                          <w:szCs w:val="24"/>
                        </w:rPr>
                        <w:t>0966536619</w:t>
                      </w:r>
                    </w:p>
                    <w:p w:rsidR="003A6860" w:rsidRDefault="003A6860" w:rsidP="00BD4036">
                      <w:pPr>
                        <w:rPr>
                          <w:b/>
                          <w:color w:val="000000" w:themeColor="text1"/>
                          <w:kern w:val="0"/>
                          <w:szCs w:val="24"/>
                        </w:rPr>
                      </w:pPr>
                      <w:r w:rsidRPr="003A6860">
                        <w:rPr>
                          <w:rFonts w:hint="eastAsia"/>
                          <w:b/>
                        </w:rPr>
                        <w:t>公關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蔡昀蓁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同學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b/>
                          <w:color w:val="000000" w:themeColor="text1"/>
                          <w:kern w:val="0"/>
                          <w:szCs w:val="24"/>
                        </w:rPr>
                        <w:t>0988452870</w:t>
                      </w:r>
                    </w:p>
                    <w:p w:rsidR="00C71A96" w:rsidRPr="003A6860" w:rsidRDefault="00C71A96" w:rsidP="00BD403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公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="0025441B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潘品璇</w:t>
                      </w:r>
                      <w:r w:rsidR="0025441B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="0025441B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同學</w:t>
                      </w:r>
                      <w:r w:rsidR="0025441B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="0025441B" w:rsidRPr="0025441B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0977706308</w:t>
                      </w:r>
                    </w:p>
                    <w:p w:rsidR="008F158A" w:rsidRDefault="008F158A" w:rsidP="00BD403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醫大呼吸治療學系</w:t>
                      </w:r>
                      <w:r w:rsidR="00BD4036" w:rsidRPr="00BD4036">
                        <w:rPr>
                          <w:rFonts w:hint="eastAsia"/>
                          <w:b/>
                        </w:rPr>
                        <w:t>傳真電話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BD4036" w:rsidRPr="00BD4036" w:rsidRDefault="008B1E47" w:rsidP="00BD403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(07) </w:t>
                      </w:r>
                      <w:r w:rsidR="00BD4036" w:rsidRPr="00BD4036">
                        <w:rPr>
                          <w:rFonts w:hint="eastAsia"/>
                          <w:b/>
                        </w:rPr>
                        <w:t>3222691</w:t>
                      </w:r>
                    </w:p>
                    <w:p w:rsidR="00BD4036" w:rsidRPr="00BD4036" w:rsidRDefault="00BD403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036" w:rsidRPr="008B1E47" w:rsidRDefault="008B1E47" w:rsidP="008B1E47">
      <w:pPr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上車地點勾選：</w:t>
      </w:r>
    </w:p>
    <w:p w:rsidR="00BD4036" w:rsidRPr="008B1E47" w:rsidRDefault="008B1E47" w:rsidP="00C5676F">
      <w:pPr>
        <w:rPr>
          <w:b/>
          <w:sz w:val="18"/>
          <w:szCs w:val="18"/>
        </w:rPr>
      </w:pPr>
      <w:r w:rsidRPr="008B1E47">
        <w:rPr>
          <w:rFonts w:asciiTheme="minorEastAsia" w:hAnsiTheme="minorEastAsia" w:hint="eastAsia"/>
          <w:b/>
          <w:sz w:val="18"/>
          <w:szCs w:val="18"/>
        </w:rPr>
        <w:t>□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8B1E47">
        <w:rPr>
          <w:rFonts w:asciiTheme="minorEastAsia" w:hAnsiTheme="minorEastAsia" w:hint="eastAsia"/>
          <w:b/>
          <w:szCs w:val="24"/>
        </w:rPr>
        <w:t>自行接送</w:t>
      </w:r>
    </w:p>
    <w:p w:rsidR="00BD4036" w:rsidRPr="008B1E47" w:rsidRDefault="008B1E47" w:rsidP="00C5676F">
      <w:pPr>
        <w:rPr>
          <w:b/>
          <w:sz w:val="18"/>
          <w:szCs w:val="18"/>
        </w:rPr>
      </w:pPr>
      <w:r w:rsidRPr="008B1E47">
        <w:rPr>
          <w:rFonts w:asciiTheme="minorEastAsia" w:hAnsiTheme="minorEastAsia" w:hint="eastAsia"/>
          <w:b/>
          <w:sz w:val="18"/>
          <w:szCs w:val="18"/>
        </w:rPr>
        <w:t>□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漢民國小</w:t>
      </w:r>
    </w:p>
    <w:p w:rsidR="00BD4036" w:rsidRDefault="008B1E47" w:rsidP="00C5676F">
      <w:pPr>
        <w:rPr>
          <w:b/>
        </w:rPr>
      </w:pPr>
      <w:r w:rsidRPr="008B1E47">
        <w:rPr>
          <w:rFonts w:asciiTheme="minorEastAsia" w:hAnsiTheme="minorEastAsia" w:hint="eastAsia"/>
          <w:b/>
          <w:sz w:val="18"/>
          <w:szCs w:val="18"/>
        </w:rPr>
        <w:t>□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8B1E47">
        <w:rPr>
          <w:rFonts w:asciiTheme="minorEastAsia" w:hAnsiTheme="minorEastAsia" w:hint="eastAsia"/>
          <w:b/>
          <w:szCs w:val="24"/>
        </w:rPr>
        <w:t>高醫大同盟路校門口</w:t>
      </w:r>
    </w:p>
    <w:p w:rsidR="001F14F9" w:rsidRDefault="001F14F9" w:rsidP="00C5676F">
      <w:pPr>
        <w:rPr>
          <w:b/>
        </w:rPr>
      </w:pPr>
      <w:bookmarkStart w:id="0" w:name="_Hlk36129693"/>
    </w:p>
    <w:p w:rsidR="001F14F9" w:rsidRDefault="008B1E47" w:rsidP="00C5676F">
      <w:pPr>
        <w:rPr>
          <w:b/>
        </w:rPr>
      </w:pPr>
      <w:r>
        <w:rPr>
          <w:rFonts w:hint="eastAsia"/>
          <w:b/>
        </w:rPr>
        <w:t>請繳交至各國小保健室</w:t>
      </w:r>
      <w:r>
        <w:rPr>
          <w:rFonts w:hint="eastAsia"/>
          <w:b/>
        </w:rPr>
        <w:t xml:space="preserve"> </w:t>
      </w:r>
      <w:r w:rsidR="00A04C0A">
        <w:rPr>
          <w:rFonts w:hint="eastAsia"/>
          <w:b/>
        </w:rPr>
        <w:t>護士老師</w:t>
      </w:r>
    </w:p>
    <w:bookmarkEnd w:id="0"/>
    <w:p w:rsidR="00C5676F" w:rsidRPr="001F14F9" w:rsidRDefault="00C5676F" w:rsidP="00C5676F"/>
    <w:sectPr w:rsidR="00C5676F" w:rsidRPr="001F14F9" w:rsidSect="00D448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C8F" w:rsidRDefault="00426C8F" w:rsidP="00524602">
      <w:r>
        <w:separator/>
      </w:r>
    </w:p>
  </w:endnote>
  <w:endnote w:type="continuationSeparator" w:id="0">
    <w:p w:rsidR="00426C8F" w:rsidRDefault="00426C8F" w:rsidP="005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C8F" w:rsidRDefault="00426C8F" w:rsidP="00524602">
      <w:r>
        <w:separator/>
      </w:r>
    </w:p>
  </w:footnote>
  <w:footnote w:type="continuationSeparator" w:id="0">
    <w:p w:rsidR="00426C8F" w:rsidRDefault="00426C8F" w:rsidP="0052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19"/>
    <w:rsid w:val="000B0B3D"/>
    <w:rsid w:val="000B1366"/>
    <w:rsid w:val="00134873"/>
    <w:rsid w:val="0016358C"/>
    <w:rsid w:val="0017104A"/>
    <w:rsid w:val="001A4D7E"/>
    <w:rsid w:val="001E1427"/>
    <w:rsid w:val="001F14F9"/>
    <w:rsid w:val="00215E7F"/>
    <w:rsid w:val="0025441B"/>
    <w:rsid w:val="002574A7"/>
    <w:rsid w:val="00285C80"/>
    <w:rsid w:val="002D4A4E"/>
    <w:rsid w:val="00326519"/>
    <w:rsid w:val="003A6860"/>
    <w:rsid w:val="003C7AAD"/>
    <w:rsid w:val="003E1887"/>
    <w:rsid w:val="00426C8F"/>
    <w:rsid w:val="004600E8"/>
    <w:rsid w:val="004E0B63"/>
    <w:rsid w:val="00524602"/>
    <w:rsid w:val="00541342"/>
    <w:rsid w:val="005550A5"/>
    <w:rsid w:val="00567719"/>
    <w:rsid w:val="005A3FA6"/>
    <w:rsid w:val="006026C8"/>
    <w:rsid w:val="00633F29"/>
    <w:rsid w:val="0066633F"/>
    <w:rsid w:val="006901E1"/>
    <w:rsid w:val="006B1EC3"/>
    <w:rsid w:val="00744F00"/>
    <w:rsid w:val="0078174A"/>
    <w:rsid w:val="007B2AC6"/>
    <w:rsid w:val="007C6A5B"/>
    <w:rsid w:val="00833AC9"/>
    <w:rsid w:val="008B1E47"/>
    <w:rsid w:val="008E6FBA"/>
    <w:rsid w:val="008F158A"/>
    <w:rsid w:val="00913ECE"/>
    <w:rsid w:val="00954081"/>
    <w:rsid w:val="00965039"/>
    <w:rsid w:val="00996639"/>
    <w:rsid w:val="009D0479"/>
    <w:rsid w:val="009F36A4"/>
    <w:rsid w:val="00A04C0A"/>
    <w:rsid w:val="00A37728"/>
    <w:rsid w:val="00A95E36"/>
    <w:rsid w:val="00AE3EDB"/>
    <w:rsid w:val="00B9153F"/>
    <w:rsid w:val="00BD4036"/>
    <w:rsid w:val="00C5676F"/>
    <w:rsid w:val="00C600A1"/>
    <w:rsid w:val="00C71A96"/>
    <w:rsid w:val="00D16DE1"/>
    <w:rsid w:val="00D44867"/>
    <w:rsid w:val="00DB21C8"/>
    <w:rsid w:val="00E4761E"/>
    <w:rsid w:val="00E51EE6"/>
    <w:rsid w:val="00E53476"/>
    <w:rsid w:val="00E83B9E"/>
    <w:rsid w:val="00EF5996"/>
    <w:rsid w:val="00F552DC"/>
    <w:rsid w:val="00F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D3D636-F9C2-4B60-87BB-9122812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6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602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24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3697-7B1D-427C-AF1C-DE514EDFB4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凱哲 梁</cp:lastModifiedBy>
  <cp:revision>2</cp:revision>
  <dcterms:created xsi:type="dcterms:W3CDTF">2020-09-28T09:41:00Z</dcterms:created>
  <dcterms:modified xsi:type="dcterms:W3CDTF">2020-09-28T09:41:00Z</dcterms:modified>
</cp:coreProperties>
</file>